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3E33CFE" w:rsidR="00671E08" w:rsidRPr="00402D07" w:rsidRDefault="000E0EA6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402D07">
        <w:rPr>
          <w:rFonts w:cstheme="minorHAnsi"/>
          <w:b/>
          <w:bCs/>
          <w:i/>
          <w:iCs/>
          <w:noProof/>
          <w:sz w:val="32"/>
          <w:szCs w:val="32"/>
        </w:rPr>
        <w:t>Anthyllis</w:t>
      </w:r>
      <w:r w:rsidR="006C2E33" w:rsidRPr="00402D07">
        <w:rPr>
          <w:rFonts w:cstheme="minorHAnsi"/>
          <w:b/>
          <w:bCs/>
          <w:i/>
          <w:iCs/>
          <w:noProof/>
          <w:sz w:val="32"/>
          <w:szCs w:val="32"/>
        </w:rPr>
        <w:t xml:space="preserve"> vulneraria</w:t>
      </w:r>
      <w:r w:rsidR="00A72ADC" w:rsidRPr="00402D0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72ADC" w:rsidRPr="00402D07">
        <w:rPr>
          <w:rFonts w:cstheme="minorHAnsi"/>
          <w:b/>
          <w:bCs/>
          <w:noProof/>
          <w:sz w:val="32"/>
          <w:szCs w:val="32"/>
        </w:rPr>
        <w:t>s</w:t>
      </w:r>
      <w:r w:rsidR="00CF59BF" w:rsidRPr="00402D07">
        <w:rPr>
          <w:rFonts w:cstheme="minorHAnsi"/>
          <w:b/>
          <w:bCs/>
          <w:noProof/>
          <w:sz w:val="32"/>
          <w:szCs w:val="32"/>
        </w:rPr>
        <w:t>.</w:t>
      </w:r>
      <w:r w:rsidR="00F97CFE" w:rsidRPr="00402D07">
        <w:rPr>
          <w:rFonts w:cstheme="minorHAnsi"/>
          <w:b/>
          <w:bCs/>
          <w:noProof/>
          <w:sz w:val="32"/>
          <w:szCs w:val="32"/>
        </w:rPr>
        <w:t>l</w:t>
      </w:r>
      <w:r w:rsidR="00D20E1C" w:rsidRPr="00402D07">
        <w:rPr>
          <w:rFonts w:cstheme="minorHAnsi"/>
          <w:b/>
          <w:bCs/>
          <w:noProof/>
          <w:sz w:val="32"/>
          <w:szCs w:val="32"/>
        </w:rPr>
        <w:t>.</w:t>
      </w:r>
      <w:r w:rsidR="00B27C68" w:rsidRPr="00402D07">
        <w:rPr>
          <w:rFonts w:cstheme="minorHAnsi"/>
          <w:b/>
          <w:bCs/>
          <w:noProof/>
          <w:sz w:val="32"/>
          <w:szCs w:val="32"/>
        </w:rPr>
        <w:t xml:space="preserve"> </w:t>
      </w:r>
      <w:r w:rsidR="00671E08" w:rsidRPr="00402D0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02D0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C2E33" w:rsidRPr="00402D07">
        <w:rPr>
          <w:rFonts w:cstheme="minorHAnsi"/>
          <w:b/>
          <w:bCs/>
          <w:noProof/>
          <w:sz w:val="32"/>
          <w:szCs w:val="32"/>
        </w:rPr>
        <w:t>Echt</w:t>
      </w:r>
      <w:r w:rsidR="00D36C03" w:rsidRPr="00402D07">
        <w:rPr>
          <w:rFonts w:cstheme="minorHAnsi"/>
          <w:b/>
          <w:bCs/>
          <w:noProof/>
          <w:sz w:val="32"/>
          <w:szCs w:val="32"/>
        </w:rPr>
        <w:t>-</w:t>
      </w:r>
      <w:r w:rsidR="006C2E33" w:rsidRPr="00402D07">
        <w:rPr>
          <w:rFonts w:cstheme="minorHAnsi"/>
          <w:b/>
          <w:bCs/>
          <w:noProof/>
          <w:sz w:val="32"/>
          <w:szCs w:val="32"/>
        </w:rPr>
        <w:t>Wundklee</w:t>
      </w:r>
    </w:p>
    <w:p w14:paraId="5C73A51D" w14:textId="4C4D89E8" w:rsidR="00671E08" w:rsidRPr="00402D07" w:rsidRDefault="007B3EE2" w:rsidP="00671E08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noProof/>
          <w:sz w:val="24"/>
          <w:szCs w:val="24"/>
        </w:rPr>
        <w:t>[</w:t>
      </w:r>
      <w:r w:rsidR="006C2E33" w:rsidRPr="00402D07">
        <w:rPr>
          <w:rFonts w:cstheme="minorHAnsi"/>
          <w:noProof/>
          <w:sz w:val="24"/>
          <w:szCs w:val="24"/>
        </w:rPr>
        <w:t>Fabaceae, Schmetterlingsblütler</w:t>
      </w:r>
      <w:r w:rsidR="00671E08" w:rsidRPr="00402D07">
        <w:rPr>
          <w:rFonts w:cstheme="minorHAnsi"/>
          <w:noProof/>
          <w:sz w:val="24"/>
          <w:szCs w:val="24"/>
        </w:rPr>
        <w:t>]</w:t>
      </w:r>
    </w:p>
    <w:p w14:paraId="25FA659F" w14:textId="77777777" w:rsidR="00B27C68" w:rsidRPr="00402D07" w:rsidRDefault="00B27C68" w:rsidP="00671E08">
      <w:pPr>
        <w:rPr>
          <w:rFonts w:cstheme="minorHAnsi"/>
          <w:noProof/>
          <w:sz w:val="24"/>
          <w:szCs w:val="24"/>
        </w:rPr>
      </w:pPr>
    </w:p>
    <w:p w14:paraId="0413B947" w14:textId="6FAD03A4" w:rsidR="00671E08" w:rsidRPr="00402D07" w:rsidRDefault="00710AE3" w:rsidP="009537D1">
      <w:pPr>
        <w:jc w:val="center"/>
        <w:rPr>
          <w:rFonts w:cstheme="minorHAnsi"/>
          <w:noProof/>
        </w:rPr>
      </w:pPr>
      <w:r w:rsidRPr="00402D07">
        <w:rPr>
          <w:rFonts w:cstheme="minorHAnsi"/>
          <w:noProof/>
        </w:rPr>
        <w:drawing>
          <wp:inline distT="0" distB="0" distL="0" distR="0" wp14:anchorId="5244B9E0" wp14:editId="319B99EC">
            <wp:extent cx="2692876" cy="1800000"/>
            <wp:effectExtent l="0" t="0" r="0" b="0"/>
            <wp:docPr id="554055280" name="Grafik 3" descr="Ein Bild, das Pflanze, draußen, Staude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5280" name="Grafik 3" descr="Ein Bild, das Pflanze, draußen, Staude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D07">
        <w:rPr>
          <w:rFonts w:cstheme="minorHAnsi"/>
          <w:noProof/>
        </w:rPr>
        <w:t xml:space="preserve">   </w:t>
      </w:r>
      <w:r w:rsidR="00B27C68" w:rsidRPr="00402D07">
        <w:rPr>
          <w:rFonts w:cstheme="minorHAnsi"/>
          <w:noProof/>
        </w:rPr>
        <w:drawing>
          <wp:inline distT="0" distB="0" distL="0" distR="0" wp14:anchorId="2510771E" wp14:editId="03B681AF">
            <wp:extent cx="2692876" cy="1800000"/>
            <wp:effectExtent l="0" t="0" r="0" b="0"/>
            <wp:docPr id="386376157" name="Grafik 1" descr="Ein Bild, das Pflanze, draußen, Staude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76157" name="Grafik 1" descr="Ein Bild, das Pflanze, draußen, Staude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D1" w:rsidRPr="00402D07">
        <w:rPr>
          <w:rFonts w:cstheme="minorHAnsi"/>
          <w:noProof/>
        </w:rPr>
        <w:t xml:space="preserve">  </w:t>
      </w:r>
    </w:p>
    <w:p w14:paraId="2BE1D0AF" w14:textId="77777777" w:rsidR="0034331B" w:rsidRPr="00402D07" w:rsidRDefault="0034331B" w:rsidP="00671E08">
      <w:pPr>
        <w:rPr>
          <w:rFonts w:cstheme="minorHAnsi"/>
          <w:noProof/>
        </w:rPr>
      </w:pPr>
    </w:p>
    <w:p w14:paraId="68241650" w14:textId="5108D833" w:rsidR="002E748E" w:rsidRPr="00402D07" w:rsidRDefault="00671E08" w:rsidP="00671E08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b/>
          <w:bCs/>
          <w:noProof/>
          <w:sz w:val="24"/>
          <w:szCs w:val="24"/>
        </w:rPr>
        <w:t>Merkmale:</w:t>
      </w:r>
      <w:r w:rsidR="00BD0BD5" w:rsidRPr="00402D07">
        <w:rPr>
          <w:rFonts w:cstheme="minorHAnsi"/>
          <w:noProof/>
          <w:sz w:val="24"/>
          <w:szCs w:val="24"/>
        </w:rPr>
        <w:t xml:space="preserve"> </w:t>
      </w:r>
      <w:r w:rsidR="002E748E" w:rsidRPr="00402D07">
        <w:rPr>
          <w:rFonts w:cstheme="minorHAnsi"/>
          <w:noProof/>
          <w:sz w:val="24"/>
          <w:szCs w:val="24"/>
        </w:rPr>
        <w:t xml:space="preserve">Dieser ausdauernde </w:t>
      </w:r>
      <w:r w:rsidR="0005768A" w:rsidRPr="00402D07">
        <w:rPr>
          <w:rFonts w:cstheme="minorHAnsi"/>
          <w:noProof/>
          <w:sz w:val="24"/>
          <w:szCs w:val="24"/>
        </w:rPr>
        <w:t xml:space="preserve">Hemikryptophyt erreicht eine Höhe von </w:t>
      </w:r>
      <w:r w:rsidR="005B46D4" w:rsidRPr="00402D07">
        <w:rPr>
          <w:rFonts w:cstheme="minorHAnsi"/>
          <w:noProof/>
          <w:sz w:val="24"/>
          <w:szCs w:val="24"/>
        </w:rPr>
        <w:t>15-60</w:t>
      </w:r>
      <w:r w:rsidR="00485E27" w:rsidRPr="00402D07">
        <w:rPr>
          <w:rFonts w:cstheme="minorHAnsi"/>
          <w:noProof/>
          <w:sz w:val="24"/>
          <w:szCs w:val="24"/>
        </w:rPr>
        <w:t xml:space="preserve"> </w:t>
      </w:r>
      <w:r w:rsidR="005B46D4" w:rsidRPr="00402D07">
        <w:rPr>
          <w:rFonts w:cstheme="minorHAnsi"/>
          <w:noProof/>
          <w:sz w:val="24"/>
          <w:szCs w:val="24"/>
        </w:rPr>
        <w:t xml:space="preserve">cm und bildet ein </w:t>
      </w:r>
      <w:r w:rsidR="00434FE1" w:rsidRPr="00402D07">
        <w:rPr>
          <w:rFonts w:cstheme="minorHAnsi"/>
          <w:noProof/>
          <w:sz w:val="24"/>
          <w:szCs w:val="24"/>
        </w:rPr>
        <w:t>ästiges, vielköpfiges Rhizom aus. Der Stängel ist aufsteigend bis aufrecht</w:t>
      </w:r>
      <w:r w:rsidR="00B05095" w:rsidRPr="00402D07">
        <w:rPr>
          <w:rFonts w:cstheme="minorHAnsi"/>
          <w:noProof/>
          <w:sz w:val="24"/>
          <w:szCs w:val="24"/>
        </w:rPr>
        <w:t xml:space="preserve">. </w:t>
      </w:r>
    </w:p>
    <w:p w14:paraId="0A48C028" w14:textId="4149FD0F" w:rsidR="00B05095" w:rsidRPr="00402D07" w:rsidRDefault="00B05095" w:rsidP="00671E08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noProof/>
          <w:sz w:val="24"/>
          <w:szCs w:val="24"/>
        </w:rPr>
        <w:t xml:space="preserve">Die Grundständigen Laubblätter bestehen aus 0-4 Fiederpaaren </w:t>
      </w:r>
      <w:r w:rsidR="00F17AA1" w:rsidRPr="00402D07">
        <w:rPr>
          <w:rFonts w:cstheme="minorHAnsi"/>
          <w:noProof/>
          <w:sz w:val="24"/>
          <w:szCs w:val="24"/>
        </w:rPr>
        <w:t>und die Stängelblätter aus 2-7 Fiederpaaren</w:t>
      </w:r>
      <w:r w:rsidR="00255EB1" w:rsidRPr="00402D07">
        <w:rPr>
          <w:rFonts w:cstheme="minorHAnsi"/>
          <w:noProof/>
          <w:sz w:val="24"/>
          <w:szCs w:val="24"/>
        </w:rPr>
        <w:t>, alle sind unpaarig gefiedert.</w:t>
      </w:r>
    </w:p>
    <w:p w14:paraId="22B595D7" w14:textId="22142F47" w:rsidR="00F23295" w:rsidRPr="00402D07" w:rsidRDefault="005A4742" w:rsidP="00671E08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noProof/>
          <w:sz w:val="24"/>
          <w:szCs w:val="24"/>
        </w:rPr>
        <w:t xml:space="preserve">Der köpfige Blütenstand </w:t>
      </w:r>
      <w:r w:rsidR="0034331B" w:rsidRPr="00402D07">
        <w:rPr>
          <w:rFonts w:cstheme="minorHAnsi"/>
          <w:noProof/>
          <w:sz w:val="24"/>
          <w:szCs w:val="24"/>
        </w:rPr>
        <w:t>ist</w:t>
      </w:r>
      <w:r w:rsidRPr="00402D07">
        <w:rPr>
          <w:rFonts w:cstheme="minorHAnsi"/>
          <w:noProof/>
          <w:sz w:val="24"/>
          <w:szCs w:val="24"/>
        </w:rPr>
        <w:t xml:space="preserve"> gelb-orange und von radiär geteilten Hüllblättern umgeben. </w:t>
      </w:r>
      <w:r w:rsidR="004E344F" w:rsidRPr="00402D07">
        <w:rPr>
          <w:rFonts w:cstheme="minorHAnsi"/>
          <w:noProof/>
          <w:sz w:val="24"/>
          <w:szCs w:val="24"/>
        </w:rPr>
        <w:t>D</w:t>
      </w:r>
      <w:r w:rsidR="007F227A" w:rsidRPr="00402D07">
        <w:rPr>
          <w:rFonts w:cstheme="minorHAnsi"/>
          <w:noProof/>
          <w:sz w:val="24"/>
          <w:szCs w:val="24"/>
        </w:rPr>
        <w:t xml:space="preserve">er Kelch schwillt nach dem Verblühen bauchig an und ist </w:t>
      </w:r>
      <w:r w:rsidR="00F23295" w:rsidRPr="00402D07">
        <w:rPr>
          <w:rFonts w:cstheme="minorHAnsi"/>
          <w:noProof/>
          <w:sz w:val="24"/>
          <w:szCs w:val="24"/>
        </w:rPr>
        <w:t>von weißen</w:t>
      </w:r>
      <w:r w:rsidR="00485E27" w:rsidRPr="00402D07">
        <w:rPr>
          <w:rFonts w:cstheme="minorHAnsi"/>
          <w:noProof/>
          <w:sz w:val="24"/>
          <w:szCs w:val="24"/>
        </w:rPr>
        <w:t xml:space="preserve"> oder grauen</w:t>
      </w:r>
      <w:r w:rsidR="00F23295" w:rsidRPr="00402D07">
        <w:rPr>
          <w:rFonts w:cstheme="minorHAnsi"/>
          <w:noProof/>
          <w:sz w:val="24"/>
          <w:szCs w:val="24"/>
        </w:rPr>
        <w:t xml:space="preserve"> Haaren übersät.</w:t>
      </w:r>
    </w:p>
    <w:p w14:paraId="0B720F3C" w14:textId="47557CC6" w:rsidR="0062683B" w:rsidRPr="00402D07" w:rsidRDefault="00671E08" w:rsidP="0062683B">
      <w:pPr>
        <w:rPr>
          <w:rFonts w:cstheme="minorHAnsi"/>
          <w:iCs/>
          <w:noProof/>
          <w:sz w:val="24"/>
          <w:szCs w:val="24"/>
        </w:rPr>
      </w:pPr>
      <w:r w:rsidRPr="00402D07">
        <w:rPr>
          <w:rFonts w:cstheme="minorHAnsi"/>
          <w:b/>
          <w:bCs/>
          <w:noProof/>
          <w:sz w:val="24"/>
          <w:szCs w:val="24"/>
        </w:rPr>
        <w:t>Ökologie:</w:t>
      </w:r>
      <w:r w:rsidR="009B260C" w:rsidRPr="00402D07">
        <w:rPr>
          <w:rFonts w:cstheme="minorHAnsi"/>
          <w:noProof/>
          <w:sz w:val="24"/>
          <w:szCs w:val="24"/>
        </w:rPr>
        <w:t xml:space="preserve"> </w:t>
      </w:r>
      <w:r w:rsidR="00C34476" w:rsidRPr="00402D07">
        <w:rPr>
          <w:rFonts w:cstheme="minorHAnsi"/>
          <w:i/>
          <w:noProof/>
          <w:sz w:val="24"/>
          <w:szCs w:val="24"/>
        </w:rPr>
        <w:t xml:space="preserve">Anthyllis vulneraria </w:t>
      </w:r>
      <w:r w:rsidR="00C34476" w:rsidRPr="00402D07">
        <w:rPr>
          <w:rFonts w:cstheme="minorHAnsi"/>
          <w:iCs/>
          <w:noProof/>
          <w:sz w:val="24"/>
          <w:szCs w:val="24"/>
        </w:rPr>
        <w:t>s.</w:t>
      </w:r>
      <w:r w:rsidR="009537D1" w:rsidRPr="00402D07">
        <w:rPr>
          <w:rFonts w:cstheme="minorHAnsi"/>
          <w:iCs/>
          <w:noProof/>
          <w:sz w:val="24"/>
          <w:szCs w:val="24"/>
        </w:rPr>
        <w:t>l</w:t>
      </w:r>
      <w:r w:rsidR="00C34476" w:rsidRPr="00402D07">
        <w:rPr>
          <w:rFonts w:cstheme="minorHAnsi"/>
          <w:iCs/>
          <w:noProof/>
          <w:sz w:val="24"/>
          <w:szCs w:val="24"/>
        </w:rPr>
        <w:t>.</w:t>
      </w:r>
      <w:r w:rsidR="00C34476" w:rsidRPr="00402D07">
        <w:rPr>
          <w:rFonts w:cstheme="minorHAnsi"/>
          <w:i/>
          <w:noProof/>
          <w:sz w:val="24"/>
          <w:szCs w:val="24"/>
        </w:rPr>
        <w:t xml:space="preserve"> </w:t>
      </w:r>
      <w:r w:rsidR="00C34476" w:rsidRPr="00402D07">
        <w:rPr>
          <w:rFonts w:cstheme="minorHAnsi"/>
          <w:iCs/>
          <w:noProof/>
          <w:sz w:val="24"/>
          <w:szCs w:val="24"/>
        </w:rPr>
        <w:t xml:space="preserve">kommt </w:t>
      </w:r>
      <w:r w:rsidR="00C96833" w:rsidRPr="00402D07">
        <w:rPr>
          <w:rFonts w:cstheme="minorHAnsi"/>
          <w:iCs/>
          <w:noProof/>
          <w:sz w:val="24"/>
          <w:szCs w:val="24"/>
        </w:rPr>
        <w:t xml:space="preserve">in lichten Wäldern, </w:t>
      </w:r>
      <w:r w:rsidR="009D2484" w:rsidRPr="00402D07">
        <w:rPr>
          <w:rFonts w:cstheme="minorHAnsi"/>
          <w:iCs/>
          <w:noProof/>
          <w:sz w:val="24"/>
          <w:szCs w:val="24"/>
        </w:rPr>
        <w:t>in</w:t>
      </w:r>
      <w:r w:rsidR="00C96833" w:rsidRPr="00402D07">
        <w:rPr>
          <w:rFonts w:cstheme="minorHAnsi"/>
          <w:iCs/>
          <w:noProof/>
          <w:sz w:val="24"/>
          <w:szCs w:val="24"/>
        </w:rPr>
        <w:t xml:space="preserve"> Trocken- und Halbtrockenrasen</w:t>
      </w:r>
      <w:r w:rsidR="00564FBC" w:rsidRPr="00402D07">
        <w:rPr>
          <w:rFonts w:cstheme="minorHAnsi"/>
          <w:iCs/>
          <w:noProof/>
          <w:sz w:val="24"/>
          <w:szCs w:val="24"/>
        </w:rPr>
        <w:t xml:space="preserve">, </w:t>
      </w:r>
      <w:r w:rsidR="009D2484" w:rsidRPr="00402D07">
        <w:rPr>
          <w:rFonts w:cstheme="minorHAnsi"/>
          <w:iCs/>
          <w:noProof/>
          <w:sz w:val="24"/>
          <w:szCs w:val="24"/>
        </w:rPr>
        <w:t xml:space="preserve">auf </w:t>
      </w:r>
      <w:r w:rsidR="00375F21" w:rsidRPr="00402D07">
        <w:rPr>
          <w:rFonts w:cstheme="minorHAnsi"/>
          <w:iCs/>
          <w:noProof/>
          <w:sz w:val="24"/>
          <w:szCs w:val="24"/>
        </w:rPr>
        <w:t>Schuttfluren</w:t>
      </w:r>
      <w:r w:rsidR="00564FBC" w:rsidRPr="00402D07">
        <w:rPr>
          <w:rFonts w:cstheme="minorHAnsi"/>
          <w:iCs/>
          <w:noProof/>
          <w:sz w:val="24"/>
          <w:szCs w:val="24"/>
        </w:rPr>
        <w:t xml:space="preserve"> und </w:t>
      </w:r>
      <w:r w:rsidR="009D2484" w:rsidRPr="00402D07">
        <w:rPr>
          <w:rFonts w:cstheme="minorHAnsi"/>
          <w:iCs/>
          <w:noProof/>
          <w:sz w:val="24"/>
          <w:szCs w:val="24"/>
        </w:rPr>
        <w:t xml:space="preserve">an </w:t>
      </w:r>
      <w:r w:rsidR="00375F21" w:rsidRPr="00402D07">
        <w:rPr>
          <w:rFonts w:cstheme="minorHAnsi"/>
          <w:iCs/>
          <w:noProof/>
          <w:sz w:val="24"/>
          <w:szCs w:val="24"/>
        </w:rPr>
        <w:t>Halbruderalstellen</w:t>
      </w:r>
      <w:r w:rsidR="00564FBC" w:rsidRPr="00402D07">
        <w:rPr>
          <w:rFonts w:cstheme="minorHAnsi"/>
          <w:iCs/>
          <w:noProof/>
          <w:sz w:val="24"/>
          <w:szCs w:val="24"/>
        </w:rPr>
        <w:t xml:space="preserve"> vor.</w:t>
      </w:r>
    </w:p>
    <w:p w14:paraId="3014712E" w14:textId="5C9F326D" w:rsidR="00B314BF" w:rsidRPr="00402D07" w:rsidRDefault="00B314BF" w:rsidP="0062683B">
      <w:pPr>
        <w:rPr>
          <w:rFonts w:cstheme="minorHAnsi"/>
          <w:iCs/>
          <w:noProof/>
          <w:sz w:val="24"/>
          <w:szCs w:val="24"/>
        </w:rPr>
      </w:pPr>
      <w:r w:rsidRPr="00402D07">
        <w:rPr>
          <w:rFonts w:cstheme="minorHAnsi"/>
          <w:noProof/>
          <w:sz w:val="24"/>
          <w:szCs w:val="24"/>
        </w:rPr>
        <w:t>Diese Art ist sehr variabel und besitzt einige Unterarten, hier sind die Merkmale der 4 Unterarten übergreifend zusammengefasst hinsichtlich Blü</w:t>
      </w:r>
      <w:r w:rsidR="00A3629C" w:rsidRPr="00402D07">
        <w:rPr>
          <w:rFonts w:cstheme="minorHAnsi"/>
          <w:noProof/>
          <w:sz w:val="24"/>
          <w:szCs w:val="24"/>
        </w:rPr>
        <w:t>te</w:t>
      </w:r>
      <w:r w:rsidRPr="00402D07">
        <w:rPr>
          <w:rFonts w:cstheme="minorHAnsi"/>
          <w:noProof/>
          <w:sz w:val="24"/>
          <w:szCs w:val="24"/>
        </w:rPr>
        <w:t>zeit, Vorkommen und Höhenstufe.</w:t>
      </w:r>
    </w:p>
    <w:p w14:paraId="0EE5DF4A" w14:textId="425045D0" w:rsidR="00402D07" w:rsidRPr="00402D07" w:rsidRDefault="00402D07" w:rsidP="0062683B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b/>
          <w:bCs/>
          <w:noProof/>
          <w:sz w:val="24"/>
          <w:szCs w:val="24"/>
        </w:rPr>
        <w:t>Blütezeit:</w:t>
      </w:r>
      <w:r w:rsidRPr="00402D07">
        <w:rPr>
          <w:rFonts w:cstheme="minorHAnsi"/>
          <w:noProof/>
          <w:sz w:val="24"/>
          <w:szCs w:val="24"/>
        </w:rPr>
        <w:t xml:space="preserve"> Mai bis August</w:t>
      </w:r>
    </w:p>
    <w:p w14:paraId="538EAC4C" w14:textId="1F0145F7" w:rsidR="002127CD" w:rsidRPr="00402D07" w:rsidRDefault="0062683B" w:rsidP="0062683B">
      <w:pPr>
        <w:rPr>
          <w:rFonts w:cstheme="minorHAnsi"/>
          <w:bCs/>
          <w:sz w:val="24"/>
          <w:szCs w:val="24"/>
        </w:rPr>
      </w:pPr>
      <w:r w:rsidRPr="00402D07">
        <w:rPr>
          <w:rFonts w:cstheme="minorHAnsi"/>
          <w:b/>
          <w:sz w:val="24"/>
          <w:szCs w:val="24"/>
        </w:rPr>
        <w:t xml:space="preserve">Höhenstufe: </w:t>
      </w:r>
      <w:proofErr w:type="spellStart"/>
      <w:r w:rsidR="00BD0BD5" w:rsidRPr="00402D07">
        <w:rPr>
          <w:rFonts w:cstheme="minorHAnsi"/>
          <w:bCs/>
          <w:sz w:val="24"/>
          <w:szCs w:val="24"/>
        </w:rPr>
        <w:t>collin</w:t>
      </w:r>
      <w:proofErr w:type="spellEnd"/>
      <w:r w:rsidR="00BD0BD5" w:rsidRPr="00402D07">
        <w:rPr>
          <w:rFonts w:cstheme="minorHAnsi"/>
          <w:bCs/>
          <w:sz w:val="24"/>
          <w:szCs w:val="24"/>
        </w:rPr>
        <w:t xml:space="preserve"> bis montan (alpin)</w:t>
      </w:r>
    </w:p>
    <w:p w14:paraId="61EE0111" w14:textId="77777777" w:rsidR="00402D07" w:rsidRPr="00233E7C" w:rsidRDefault="00402D07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02ABDF7E" w14:textId="77777777" w:rsidR="00402D07" w:rsidRPr="00233E7C" w:rsidRDefault="00402D07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6A990FC" w14:textId="77777777" w:rsidR="00402D07" w:rsidRPr="00F22F65" w:rsidRDefault="00402D07" w:rsidP="00402D07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41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9537D1" w:rsidRPr="00402D07" w14:paraId="761FB3E8" w14:textId="77777777" w:rsidTr="00953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7804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FC62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07A7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7985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B3B8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497F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7B0E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9537D1" w:rsidRPr="00402D07" w14:paraId="34358244" w14:textId="77777777" w:rsidTr="00953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B3BB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EEDD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7DA3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9887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435E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C32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3C35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4ED3BEA" w14:textId="77777777" w:rsidR="009537D1" w:rsidRPr="00402D07" w:rsidRDefault="009537D1" w:rsidP="0062683B">
      <w:pPr>
        <w:rPr>
          <w:rFonts w:cstheme="minorHAnsi"/>
          <w:b/>
          <w:sz w:val="24"/>
          <w:szCs w:val="24"/>
        </w:rPr>
      </w:pPr>
    </w:p>
    <w:p w14:paraId="408AD398" w14:textId="77777777" w:rsidR="00402D07" w:rsidRPr="00EE26FD" w:rsidRDefault="00402D07" w:rsidP="00402D07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3D017C0B" w14:textId="0622603C" w:rsidR="009537D1" w:rsidRPr="009537D1" w:rsidRDefault="009537D1" w:rsidP="0062683B">
      <w:pPr>
        <w:rPr>
          <w:rFonts w:ascii="Times New Roman" w:hAnsi="Times New Roman" w:cs="Times New Roman"/>
          <w:bCs/>
          <w:sz w:val="24"/>
          <w:szCs w:val="24"/>
        </w:rPr>
      </w:pPr>
    </w:p>
    <w:sectPr w:rsidR="009537D1" w:rsidRPr="009537D1" w:rsidSect="00406610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00C2" w14:textId="77777777" w:rsidR="00406610" w:rsidRDefault="00406610" w:rsidP="00671E08">
      <w:pPr>
        <w:spacing w:after="0" w:line="240" w:lineRule="auto"/>
      </w:pPr>
      <w:r>
        <w:separator/>
      </w:r>
    </w:p>
  </w:endnote>
  <w:endnote w:type="continuationSeparator" w:id="0">
    <w:p w14:paraId="77F84C75" w14:textId="77777777" w:rsidR="00406610" w:rsidRDefault="0040661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650F" w14:textId="77777777" w:rsidR="00402D07" w:rsidRPr="009F1BF4" w:rsidRDefault="00402D07" w:rsidP="00402D0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0E0F500" w14:textId="77777777" w:rsidR="00402D07" w:rsidRPr="009F1BF4" w:rsidRDefault="00402D07" w:rsidP="00402D0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0AC435B" w14:textId="1CE913A5" w:rsidR="00402D07" w:rsidRDefault="00402D07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0D6B" w14:textId="77777777" w:rsidR="00406610" w:rsidRDefault="00406610" w:rsidP="00671E08">
      <w:pPr>
        <w:spacing w:after="0" w:line="240" w:lineRule="auto"/>
      </w:pPr>
      <w:r>
        <w:separator/>
      </w:r>
    </w:p>
  </w:footnote>
  <w:footnote w:type="continuationSeparator" w:id="0">
    <w:p w14:paraId="4D9E216A" w14:textId="77777777" w:rsidR="00406610" w:rsidRDefault="0040661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13FF6A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2206D"/>
    <w:rsid w:val="00044BCC"/>
    <w:rsid w:val="0005768A"/>
    <w:rsid w:val="000D64C4"/>
    <w:rsid w:val="000E0EA6"/>
    <w:rsid w:val="000F7CA0"/>
    <w:rsid w:val="001F6E74"/>
    <w:rsid w:val="002127CD"/>
    <w:rsid w:val="00255EB1"/>
    <w:rsid w:val="00277DC0"/>
    <w:rsid w:val="002A3506"/>
    <w:rsid w:val="002A5001"/>
    <w:rsid w:val="002E3B1F"/>
    <w:rsid w:val="002E748E"/>
    <w:rsid w:val="003146C1"/>
    <w:rsid w:val="0034331B"/>
    <w:rsid w:val="00375F21"/>
    <w:rsid w:val="003768A7"/>
    <w:rsid w:val="003975AA"/>
    <w:rsid w:val="00402D07"/>
    <w:rsid w:val="004052FC"/>
    <w:rsid w:val="00406610"/>
    <w:rsid w:val="00434FE1"/>
    <w:rsid w:val="00485E27"/>
    <w:rsid w:val="004E344F"/>
    <w:rsid w:val="00564FBC"/>
    <w:rsid w:val="005A4742"/>
    <w:rsid w:val="005A499E"/>
    <w:rsid w:val="005B46D4"/>
    <w:rsid w:val="0062683B"/>
    <w:rsid w:val="00671E08"/>
    <w:rsid w:val="006C2E33"/>
    <w:rsid w:val="00710AE3"/>
    <w:rsid w:val="007B3EE2"/>
    <w:rsid w:val="007F225B"/>
    <w:rsid w:val="007F227A"/>
    <w:rsid w:val="008311FB"/>
    <w:rsid w:val="00842FF8"/>
    <w:rsid w:val="008E55DC"/>
    <w:rsid w:val="009537D1"/>
    <w:rsid w:val="009B260C"/>
    <w:rsid w:val="009B65E5"/>
    <w:rsid w:val="009D2484"/>
    <w:rsid w:val="009D521A"/>
    <w:rsid w:val="00A3629C"/>
    <w:rsid w:val="00A668DE"/>
    <w:rsid w:val="00A72ADC"/>
    <w:rsid w:val="00AB6855"/>
    <w:rsid w:val="00B05095"/>
    <w:rsid w:val="00B27C68"/>
    <w:rsid w:val="00B314BF"/>
    <w:rsid w:val="00B5754B"/>
    <w:rsid w:val="00BD0BD5"/>
    <w:rsid w:val="00C34476"/>
    <w:rsid w:val="00C96833"/>
    <w:rsid w:val="00CF59BF"/>
    <w:rsid w:val="00D20E1C"/>
    <w:rsid w:val="00D36C03"/>
    <w:rsid w:val="00D712D6"/>
    <w:rsid w:val="00DE2C63"/>
    <w:rsid w:val="00DE71DA"/>
    <w:rsid w:val="00E12FA4"/>
    <w:rsid w:val="00E43EB6"/>
    <w:rsid w:val="00F17AA1"/>
    <w:rsid w:val="00F23295"/>
    <w:rsid w:val="00F438E2"/>
    <w:rsid w:val="00F9174B"/>
    <w:rsid w:val="00F97CFE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537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8</cp:revision>
  <dcterms:created xsi:type="dcterms:W3CDTF">2023-07-29T08:26:00Z</dcterms:created>
  <dcterms:modified xsi:type="dcterms:W3CDTF">2024-10-09T07:22:00Z</dcterms:modified>
</cp:coreProperties>
</file>